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4F1A5" w14:textId="3DA11E83" w:rsidR="00FB2E34" w:rsidRDefault="00FB2E34" w:rsidP="00FB2E34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CS"/>
        </w:rPr>
      </w:pPr>
      <w:r w:rsidRPr="00FB2E34">
        <w:rPr>
          <w:rFonts w:ascii="Cambria" w:hAnsi="Cambria" w:cs="Arial"/>
          <w:b/>
          <w:sz w:val="24"/>
          <w:szCs w:val="24"/>
          <w:lang w:val="sr-Latn-CS"/>
        </w:rPr>
        <w:t>,,SAVJETOVANJE ZA DJECU I MLADE SA SMETNJAMA U RAZVOJU I NJIHOVE RODITELJE“</w:t>
      </w:r>
    </w:p>
    <w:p w14:paraId="787E5ED2" w14:textId="77777777" w:rsidR="00FB2E34" w:rsidRDefault="00FB2E34" w:rsidP="00FB2E34">
      <w:pPr>
        <w:spacing w:after="0" w:line="240" w:lineRule="auto"/>
        <w:rPr>
          <w:rFonts w:ascii="Cambria" w:hAnsi="Cambria" w:cs="Arial"/>
          <w:b/>
          <w:sz w:val="24"/>
          <w:szCs w:val="24"/>
          <w:lang w:val="sr-Latn-CS"/>
        </w:rPr>
      </w:pPr>
    </w:p>
    <w:p w14:paraId="23089F9E" w14:textId="590A4AE2" w:rsidR="00FB2E34" w:rsidRDefault="00FB2E34" w:rsidP="00FB2E34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ME"/>
        </w:rPr>
      </w:pPr>
      <w:r>
        <w:rPr>
          <w:rFonts w:ascii="Cambria" w:hAnsi="Cambria" w:cs="Arial"/>
          <w:b/>
          <w:sz w:val="24"/>
          <w:szCs w:val="24"/>
          <w:lang w:val="sr-Latn-CS"/>
        </w:rPr>
        <w:t>Prostorije Zavoda za socijalnu i dje</w:t>
      </w:r>
      <w:r>
        <w:rPr>
          <w:rFonts w:ascii="Cambria" w:hAnsi="Cambria" w:cs="Arial"/>
          <w:b/>
          <w:sz w:val="24"/>
          <w:szCs w:val="24"/>
          <w:lang w:val="sr-Latn-ME"/>
        </w:rPr>
        <w:t>čju zaštitu</w:t>
      </w:r>
    </w:p>
    <w:p w14:paraId="60C3F7E7" w14:textId="2BA591C5" w:rsidR="00FB2E34" w:rsidRDefault="00FB2E34" w:rsidP="00FB2E34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ME"/>
        </w:rPr>
      </w:pPr>
      <w:r>
        <w:rPr>
          <w:rFonts w:ascii="Cambria" w:hAnsi="Cambria" w:cs="Arial"/>
          <w:b/>
          <w:sz w:val="24"/>
          <w:szCs w:val="24"/>
          <w:lang w:val="sr-Latn-ME"/>
        </w:rPr>
        <w:t>Podljubović bb,</w:t>
      </w:r>
    </w:p>
    <w:p w14:paraId="7AE7A481" w14:textId="1EEAAAC2" w:rsidR="00FB2E34" w:rsidRPr="00FB2E34" w:rsidRDefault="00FB2E34" w:rsidP="00FB2E34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sr-Latn-ME"/>
        </w:rPr>
      </w:pPr>
      <w:r>
        <w:rPr>
          <w:rFonts w:ascii="Cambria" w:hAnsi="Cambria" w:cs="Arial"/>
          <w:b/>
          <w:sz w:val="24"/>
          <w:szCs w:val="24"/>
          <w:lang w:val="sr-Latn-ME"/>
        </w:rPr>
        <w:t>8100 Podgorica</w:t>
      </w:r>
    </w:p>
    <w:p w14:paraId="52A73862" w14:textId="77777777" w:rsidR="00FB2E34" w:rsidRPr="00FB2E34" w:rsidRDefault="00FB2E34" w:rsidP="003A575A">
      <w:pPr>
        <w:jc w:val="center"/>
        <w:rPr>
          <w:rFonts w:ascii="Cambria" w:hAnsi="Cambria" w:cstheme="minorHAnsi"/>
          <w:b/>
          <w:sz w:val="24"/>
          <w:szCs w:val="24"/>
          <w:lang w:val="sr-Latn-ME"/>
        </w:rPr>
      </w:pPr>
    </w:p>
    <w:p w14:paraId="1FC46EC4" w14:textId="6C238E80" w:rsidR="00DC1565" w:rsidRPr="00FB2E34" w:rsidRDefault="00DC1565" w:rsidP="003A575A">
      <w:pPr>
        <w:jc w:val="center"/>
        <w:rPr>
          <w:rFonts w:ascii="Cambria" w:hAnsi="Cambria" w:cstheme="minorHAnsi"/>
          <w:b/>
          <w:sz w:val="24"/>
          <w:szCs w:val="24"/>
          <w:lang w:val="sr-Latn-ME"/>
        </w:rPr>
      </w:pPr>
      <w:r w:rsidRPr="00FB2E34">
        <w:rPr>
          <w:rFonts w:ascii="Cambria" w:hAnsi="Cambria" w:cstheme="minorHAnsi"/>
          <w:b/>
          <w:sz w:val="24"/>
          <w:szCs w:val="24"/>
          <w:lang w:val="sr-Latn-ME"/>
        </w:rPr>
        <w:t>DAN 1. –</w:t>
      </w:r>
      <w:r w:rsidR="002758F3" w:rsidRPr="00FB2E34">
        <w:rPr>
          <w:rFonts w:ascii="Cambria" w:hAnsi="Cambria" w:cstheme="minorHAnsi"/>
          <w:b/>
          <w:sz w:val="24"/>
          <w:szCs w:val="24"/>
          <w:lang w:val="sr-Latn-ME"/>
        </w:rPr>
        <w:t xml:space="preserve"> </w:t>
      </w:r>
      <w:r w:rsidRPr="00FB2E34">
        <w:rPr>
          <w:rFonts w:ascii="Cambria" w:hAnsi="Cambria" w:cstheme="minorHAnsi"/>
          <w:b/>
          <w:sz w:val="24"/>
          <w:szCs w:val="24"/>
          <w:lang w:val="sr-Latn-ME"/>
        </w:rPr>
        <w:t xml:space="preserve"> </w:t>
      </w:r>
      <w:r w:rsidR="002758F3" w:rsidRPr="00FB2E34">
        <w:rPr>
          <w:rFonts w:ascii="Cambria" w:hAnsi="Cambria" w:cstheme="minorHAnsi"/>
          <w:b/>
          <w:sz w:val="24"/>
          <w:szCs w:val="24"/>
          <w:lang w:val="sr-Latn-ME"/>
        </w:rPr>
        <w:t xml:space="preserve">03. 05. 2023. </w:t>
      </w:r>
      <w:r w:rsidRPr="00FB2E34">
        <w:rPr>
          <w:rFonts w:ascii="Cambria" w:hAnsi="Cambria" w:cstheme="minorHAnsi"/>
          <w:b/>
          <w:sz w:val="24"/>
          <w:szCs w:val="24"/>
          <w:lang w:val="sr-Latn-ME"/>
        </w:rPr>
        <w:t xml:space="preserve"> godin</w:t>
      </w:r>
      <w:r w:rsidR="005061DF" w:rsidRPr="00FB2E34">
        <w:rPr>
          <w:rFonts w:ascii="Cambria" w:hAnsi="Cambria" w:cstheme="minorHAnsi"/>
          <w:b/>
          <w:sz w:val="24"/>
          <w:szCs w:val="24"/>
          <w:lang w:val="sr-Latn-ME"/>
        </w:rPr>
        <w:t>e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FB2E34" w:rsidRPr="00FB2E34" w14:paraId="2CF1E0E5" w14:textId="77777777" w:rsidTr="004378C8">
        <w:trPr>
          <w:trHeight w:val="221"/>
        </w:trPr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184E933D" w14:textId="77777777" w:rsidR="00541808" w:rsidRPr="00FB2E34" w:rsidRDefault="00541808" w:rsidP="003F62C9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sr-Latn-ME"/>
              </w:rPr>
            </w:pPr>
            <w:bookmarkStart w:id="0" w:name="_Hlk114661885"/>
          </w:p>
          <w:p w14:paraId="7DF32F60" w14:textId="63F3BAB5" w:rsidR="00DC1565" w:rsidRPr="00FB2E34" w:rsidRDefault="00541808" w:rsidP="003F62C9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theme="minorHAnsi"/>
                <w:b/>
                <w:bCs/>
                <w:sz w:val="24"/>
                <w:szCs w:val="24"/>
                <w:lang w:val="sr-Latn-ME"/>
              </w:rPr>
              <w:t>09h – 09:30h</w:t>
            </w:r>
          </w:p>
          <w:p w14:paraId="70E2DD0E" w14:textId="5F2DDFE5" w:rsidR="00B1766F" w:rsidRPr="00FB2E34" w:rsidRDefault="00B1766F" w:rsidP="003F62C9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7375" w:type="dxa"/>
            <w:vAlign w:val="center"/>
          </w:tcPr>
          <w:p w14:paraId="4990C6CE" w14:textId="3A4441FE" w:rsidR="00DC1565" w:rsidRPr="00FB2E34" w:rsidRDefault="00DC1565" w:rsidP="003F62C9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DOBRODOŠLICA I REGISTRACIJA</w:t>
            </w:r>
            <w:r w:rsidR="003A575A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 UČESNIKA</w:t>
            </w:r>
          </w:p>
        </w:tc>
      </w:tr>
      <w:tr w:rsidR="00FB2E34" w:rsidRPr="00FB2E34" w14:paraId="4FAEC6F8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1988BA3" w14:textId="77777777" w:rsidR="00DC1565" w:rsidRPr="00FB2E34" w:rsidRDefault="00DC1565" w:rsidP="003F62C9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sr-Latn-ME"/>
              </w:rPr>
            </w:pPr>
          </w:p>
          <w:p w14:paraId="5431ADC7" w14:textId="77777777" w:rsidR="00DC1565" w:rsidRPr="00FB2E34" w:rsidRDefault="00DC1565" w:rsidP="003F62C9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sr-Latn-ME"/>
              </w:rPr>
            </w:pPr>
          </w:p>
          <w:p w14:paraId="10E482AA" w14:textId="1E9A8E2C" w:rsidR="00DC1565" w:rsidRPr="00FB2E34" w:rsidRDefault="00B1766F" w:rsidP="003F62C9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09:30</w:t>
            </w:r>
            <w:r w:rsidR="00DC1565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 – 10h</w:t>
            </w:r>
          </w:p>
          <w:p w14:paraId="564D706E" w14:textId="77777777" w:rsidR="00DC1565" w:rsidRPr="00FB2E34" w:rsidRDefault="00DC1565" w:rsidP="003F62C9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  <w:tc>
          <w:tcPr>
            <w:tcW w:w="7375" w:type="dxa"/>
          </w:tcPr>
          <w:p w14:paraId="5E536C0C" w14:textId="67A47221" w:rsidR="00DC1565" w:rsidRPr="00FB2E34" w:rsidRDefault="00DC1565" w:rsidP="00DC1565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theme="minorHAnsi"/>
                <w:b/>
                <w:bCs/>
                <w:sz w:val="24"/>
                <w:szCs w:val="24"/>
                <w:lang w:val="sr-Latn-ME"/>
              </w:rPr>
              <w:t>UVODNI DIO</w:t>
            </w:r>
          </w:p>
          <w:p w14:paraId="2ABB596B" w14:textId="77777777" w:rsidR="003A575A" w:rsidRPr="00FB2E34" w:rsidRDefault="003A575A" w:rsidP="00DC1565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val="sr-Latn-ME"/>
              </w:rPr>
            </w:pPr>
          </w:p>
          <w:p w14:paraId="1CE27953" w14:textId="5101997A" w:rsidR="00675EA3" w:rsidRPr="00FB2E34" w:rsidRDefault="00B1766F" w:rsidP="00675EA3">
            <w:pPr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 xml:space="preserve">Osnovi </w:t>
            </w:r>
            <w:r w:rsidR="0022476E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s</w:t>
            </w:r>
            <w:r w:rsidR="00675EA3"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avjetovanj</w:t>
            </w:r>
            <w:r w:rsidR="00BE4ABE"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a</w:t>
            </w:r>
            <w:r w:rsidR="00675EA3"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ab/>
            </w:r>
          </w:p>
          <w:p w14:paraId="37552AD6" w14:textId="4E6068F9" w:rsidR="00675EA3" w:rsidRPr="00FB2E34" w:rsidRDefault="00675EA3" w:rsidP="00675EA3">
            <w:pPr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sz w:val="24"/>
                <w:szCs w:val="24"/>
                <w:lang w:val="sr-Latn-ME"/>
              </w:rPr>
              <w:t>Upoznavanje učesnika obuke sa pojmom i principima savjetovanja</w:t>
            </w:r>
          </w:p>
          <w:p w14:paraId="54C4FCF1" w14:textId="77777777" w:rsidR="00DC1565" w:rsidRPr="00FB2E34" w:rsidRDefault="00DC1565" w:rsidP="00675EA3">
            <w:pPr>
              <w:ind w:left="360"/>
              <w:jc w:val="both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</w:tr>
      <w:tr w:rsidR="00FB2E34" w:rsidRPr="00FB2E34" w14:paraId="336D978F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29756AC2" w14:textId="0A2301EA" w:rsidR="00DC1565" w:rsidRPr="00FB2E34" w:rsidRDefault="00675EA3" w:rsidP="003F62C9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</w:t>
            </w:r>
            <w:r w:rsidR="00B1766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0</w:t>
            </w:r>
            <w:r w:rsidR="00DC1565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 -1</w:t>
            </w:r>
            <w:r w:rsidR="00B1766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0:30</w:t>
            </w:r>
            <w:r w:rsidR="00DC1565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</w:p>
          <w:p w14:paraId="7F13FAEC" w14:textId="77777777" w:rsidR="00DC1565" w:rsidRPr="00FB2E34" w:rsidRDefault="00DC1565" w:rsidP="003F62C9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  <w:tc>
          <w:tcPr>
            <w:tcW w:w="7375" w:type="dxa"/>
          </w:tcPr>
          <w:p w14:paraId="560B201E" w14:textId="11AEA014" w:rsidR="006B003A" w:rsidRPr="00FB2E34" w:rsidRDefault="001B7349" w:rsidP="00675EA3">
            <w:pPr>
              <w:pStyle w:val="ListParagraph"/>
              <w:rPr>
                <w:rFonts w:ascii="Cambria" w:hAnsi="Cambria" w:cstheme="minorHAnsi"/>
                <w:lang w:val="sr-Latn-ME"/>
              </w:rPr>
            </w:pPr>
            <w:r w:rsidRPr="00FB2E34">
              <w:rPr>
                <w:rFonts w:ascii="Cambria" w:hAnsi="Cambria" w:cstheme="minorHAnsi"/>
                <w:b/>
                <w:bCs/>
                <w:kern w:val="24"/>
                <w:lang w:val="sr-Latn-ME"/>
              </w:rPr>
              <w:t xml:space="preserve">                                                  </w:t>
            </w:r>
          </w:p>
          <w:p w14:paraId="3FCE9461" w14:textId="77777777" w:rsidR="00675EA3" w:rsidRPr="00FB2E34" w:rsidRDefault="00675EA3" w:rsidP="00675EA3">
            <w:pPr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Savjetovanje</w:t>
            </w:r>
            <w:r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ab/>
            </w:r>
          </w:p>
          <w:p w14:paraId="4077F2EE" w14:textId="386C316E" w:rsidR="00DC1565" w:rsidRPr="00FB2E34" w:rsidRDefault="00675EA3" w:rsidP="00675EA3">
            <w:pPr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theme="minorHAnsi"/>
                <w:sz w:val="24"/>
                <w:szCs w:val="24"/>
                <w:lang w:val="sr-Latn-ME"/>
              </w:rPr>
              <w:t>Vježba, rad u grupama, diskusija</w:t>
            </w:r>
          </w:p>
          <w:p w14:paraId="66C5ED0F" w14:textId="77777777" w:rsidR="006B003A" w:rsidRPr="00FB2E34" w:rsidRDefault="006B003A" w:rsidP="006B003A">
            <w:pPr>
              <w:pStyle w:val="ListParagraph"/>
              <w:rPr>
                <w:rFonts w:ascii="Cambria" w:hAnsi="Cambria" w:cstheme="minorHAnsi"/>
                <w:lang w:val="sr-Latn-ME"/>
              </w:rPr>
            </w:pPr>
          </w:p>
          <w:p w14:paraId="44E5DB3A" w14:textId="54AF5E6A" w:rsidR="006B003A" w:rsidRPr="00FB2E34" w:rsidRDefault="006B003A" w:rsidP="006B003A">
            <w:pPr>
              <w:pStyle w:val="ListParagraph"/>
              <w:rPr>
                <w:rFonts w:ascii="Cambria" w:hAnsi="Cambria" w:cstheme="minorHAnsi"/>
                <w:lang w:val="sr-Latn-ME"/>
              </w:rPr>
            </w:pPr>
          </w:p>
        </w:tc>
      </w:tr>
      <w:tr w:rsidR="00FB2E34" w:rsidRPr="00FB2E34" w14:paraId="3E787072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E5C0558" w14:textId="67A1AD79" w:rsidR="00DC1565" w:rsidRPr="00FB2E34" w:rsidRDefault="00DC1565" w:rsidP="003F62C9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</w:t>
            </w:r>
            <w:r w:rsidR="00B1766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0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:30h</w:t>
            </w:r>
            <w:r w:rsidR="00B1766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 -11h</w:t>
            </w:r>
          </w:p>
        </w:tc>
        <w:tc>
          <w:tcPr>
            <w:tcW w:w="7375" w:type="dxa"/>
            <w:vAlign w:val="center"/>
          </w:tcPr>
          <w:p w14:paraId="56531E0C" w14:textId="6C63F109" w:rsidR="00DC1565" w:rsidRPr="00FB2E34" w:rsidRDefault="00DC1565" w:rsidP="003F62C9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PAUZA ZA KAFU</w:t>
            </w:r>
          </w:p>
        </w:tc>
      </w:tr>
      <w:tr w:rsidR="00FB2E34" w:rsidRPr="00FB2E34" w14:paraId="1C83CBC9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0EB57D9" w14:textId="2C381586" w:rsidR="00DC1565" w:rsidRPr="00FB2E34" w:rsidRDefault="00B1766F" w:rsidP="003F62C9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1</w:t>
            </w:r>
            <w:r w:rsidR="00DC1565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h – 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2</w:t>
            </w:r>
            <w:r w:rsidR="00DC1565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</w:p>
          <w:p w14:paraId="2D7E99DC" w14:textId="77777777" w:rsidR="00DC1565" w:rsidRPr="00FB2E34" w:rsidRDefault="00DC1565" w:rsidP="003F62C9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  <w:tc>
          <w:tcPr>
            <w:tcW w:w="7375" w:type="dxa"/>
            <w:vAlign w:val="center"/>
          </w:tcPr>
          <w:p w14:paraId="20D6EF1D" w14:textId="1BD07207" w:rsidR="00916B46" w:rsidRPr="00FB2E34" w:rsidRDefault="00916B46" w:rsidP="00916B46">
            <w:pPr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Komunikacija i aktivno slušanje</w:t>
            </w:r>
            <w:r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ab/>
            </w:r>
          </w:p>
          <w:p w14:paraId="709FE334" w14:textId="7AE63444" w:rsidR="00916B46" w:rsidRPr="00FB2E34" w:rsidRDefault="00916B46" w:rsidP="00916B46">
            <w:pPr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sz w:val="24"/>
                <w:szCs w:val="24"/>
                <w:lang w:val="sr-Latn-ME"/>
              </w:rPr>
              <w:t>Upoznavanje učesnika obuke sa karakteristikama efektivnog komunikacijskog procesa i usvajanje vještina aktivnog slušanja.</w:t>
            </w:r>
          </w:p>
          <w:p w14:paraId="41FC2CC6" w14:textId="77777777" w:rsidR="00DC1565" w:rsidRPr="00FB2E34" w:rsidRDefault="00DC1565" w:rsidP="00DC1565">
            <w:pPr>
              <w:pStyle w:val="ListParagraph"/>
              <w:jc w:val="center"/>
              <w:rPr>
                <w:rFonts w:ascii="Cambria" w:hAnsi="Cambria" w:cstheme="minorHAnsi"/>
                <w:b/>
                <w:bCs/>
                <w:lang w:val="sr-Latn-ME"/>
              </w:rPr>
            </w:pPr>
          </w:p>
          <w:p w14:paraId="2259735E" w14:textId="77777777" w:rsidR="00DC1565" w:rsidRPr="00FB2E34" w:rsidRDefault="00DC1565" w:rsidP="00DC1565">
            <w:pPr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</w:tr>
      <w:tr w:rsidR="00FB2E34" w:rsidRPr="00FB2E34" w14:paraId="493AB8CF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072D9159" w14:textId="0F6AB7E0" w:rsidR="00DC1565" w:rsidRPr="00FB2E34" w:rsidRDefault="00F26EFA" w:rsidP="003F62C9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</w:t>
            </w:r>
            <w:r w:rsidR="00B1766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2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  <w:r w:rsidR="00DC1565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 – 1</w:t>
            </w:r>
            <w:r w:rsidR="00B1766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2</w:t>
            </w:r>
            <w:r w:rsidR="00916B46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.30h</w:t>
            </w:r>
          </w:p>
        </w:tc>
        <w:tc>
          <w:tcPr>
            <w:tcW w:w="7375" w:type="dxa"/>
            <w:vAlign w:val="center"/>
          </w:tcPr>
          <w:p w14:paraId="3D6F5D1A" w14:textId="1027499B" w:rsidR="00DC1565" w:rsidRPr="00FB2E34" w:rsidRDefault="00F6340E" w:rsidP="00F6340E">
            <w:pPr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Komunikacija i aktivno slušanje</w:t>
            </w:r>
          </w:p>
          <w:p w14:paraId="4E3F8777" w14:textId="77777777" w:rsidR="00F6340E" w:rsidRPr="00FB2E34" w:rsidRDefault="00F6340E" w:rsidP="00F6340E">
            <w:pPr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</w:p>
          <w:p w14:paraId="2795D5FA" w14:textId="37027766" w:rsidR="00F6340E" w:rsidRPr="00FB2E34" w:rsidRDefault="00F6340E" w:rsidP="00F6340E">
            <w:pPr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theme="minorHAnsi"/>
                <w:sz w:val="24"/>
                <w:szCs w:val="24"/>
                <w:lang w:val="sr-Latn-ME"/>
              </w:rPr>
              <w:t>Vježba, rad u grupama, diskusija</w:t>
            </w:r>
          </w:p>
          <w:p w14:paraId="41AEE091" w14:textId="77777777" w:rsidR="00F6340E" w:rsidRPr="00FB2E34" w:rsidRDefault="00F6340E" w:rsidP="003F62C9">
            <w:pPr>
              <w:jc w:val="center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</w:p>
          <w:p w14:paraId="3C95FEC6" w14:textId="74537B52" w:rsidR="00F6340E" w:rsidRPr="00FB2E34" w:rsidRDefault="00F6340E" w:rsidP="003F62C9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</w:tr>
      <w:tr w:rsidR="00FB2E34" w:rsidRPr="00FB2E34" w14:paraId="7A30CFCE" w14:textId="77777777" w:rsidTr="00DC1565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6CD0AABF" w14:textId="2A0767FC" w:rsidR="00DC1565" w:rsidRPr="00FB2E34" w:rsidRDefault="00DC1565" w:rsidP="003F62C9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</w:t>
            </w:r>
            <w:r w:rsidR="00B1766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2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:</w:t>
            </w:r>
            <w:r w:rsidR="00F6340E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30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 – 1</w:t>
            </w:r>
            <w:r w:rsidR="00B1766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3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:</w:t>
            </w:r>
            <w:r w:rsidR="00F6340E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30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</w:p>
        </w:tc>
        <w:tc>
          <w:tcPr>
            <w:tcW w:w="7375" w:type="dxa"/>
            <w:vAlign w:val="center"/>
          </w:tcPr>
          <w:p w14:paraId="60E8C467" w14:textId="1D1BE733" w:rsidR="00113CD0" w:rsidRPr="00FB2E34" w:rsidRDefault="00113CD0" w:rsidP="00113CD0">
            <w:pPr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Principi rada sa grupama</w:t>
            </w:r>
          </w:p>
          <w:p w14:paraId="5CC3A0C6" w14:textId="0E20A3FD" w:rsidR="00113CD0" w:rsidRPr="00FB2E34" w:rsidRDefault="00113CD0" w:rsidP="00113CD0">
            <w:pPr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sz w:val="24"/>
                <w:szCs w:val="24"/>
                <w:lang w:val="sr-Latn-ME"/>
              </w:rPr>
              <w:t>Upoznavanje učesnika obuke sa principima grupnog savjetovanja i usvajanje vještina vođenja grupe.</w:t>
            </w:r>
          </w:p>
          <w:p w14:paraId="5576CDA1" w14:textId="77777777" w:rsidR="00DC1565" w:rsidRPr="00FB2E34" w:rsidRDefault="00DC1565" w:rsidP="00F6340E">
            <w:pPr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  <w:p w14:paraId="1688DA10" w14:textId="7F50AFD7" w:rsidR="00F6340E" w:rsidRPr="00FB2E34" w:rsidRDefault="00F6340E" w:rsidP="00F6340E">
            <w:pPr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</w:tr>
      <w:tr w:rsidR="00FB2E34" w:rsidRPr="00FB2E34" w14:paraId="78E844C0" w14:textId="77777777" w:rsidTr="00583717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3DA0FD49" w14:textId="1FFDC142" w:rsidR="00DC1565" w:rsidRPr="00FB2E34" w:rsidRDefault="00F26EFA" w:rsidP="003F62C9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</w:t>
            </w:r>
            <w:r w:rsidR="00B1766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3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:</w:t>
            </w:r>
            <w:r w:rsidR="00113CD0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30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  <w:r w:rsidR="00DC1565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 – 1</w:t>
            </w:r>
            <w:r w:rsidR="00B1766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4</w:t>
            </w:r>
            <w:r w:rsidR="00DC1565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: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0</w:t>
            </w:r>
            <w:r w:rsidR="00DC1565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0h</w:t>
            </w:r>
          </w:p>
        </w:tc>
        <w:tc>
          <w:tcPr>
            <w:tcW w:w="7375" w:type="dxa"/>
          </w:tcPr>
          <w:p w14:paraId="4A32CB54" w14:textId="6CACE946" w:rsidR="00892C56" w:rsidRPr="00FB2E34" w:rsidRDefault="00892C56" w:rsidP="00892C56">
            <w:pPr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Principi rada sa grupama</w:t>
            </w:r>
          </w:p>
          <w:p w14:paraId="407E0A35" w14:textId="77777777" w:rsidR="00892C56" w:rsidRPr="00FB2E34" w:rsidRDefault="00892C56" w:rsidP="00892C56">
            <w:pPr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</w:p>
          <w:p w14:paraId="03FAC7E3" w14:textId="2BA55F96" w:rsidR="00892C56" w:rsidRPr="00FB2E34" w:rsidRDefault="00892C56" w:rsidP="00892C56">
            <w:pPr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theme="minorHAnsi"/>
                <w:sz w:val="24"/>
                <w:szCs w:val="24"/>
                <w:lang w:val="sr-Latn-ME"/>
              </w:rPr>
              <w:t>Vježba, rad u grupama, diskusija</w:t>
            </w:r>
          </w:p>
          <w:p w14:paraId="73C9446C" w14:textId="77777777" w:rsidR="00DC1565" w:rsidRPr="00FB2E34" w:rsidRDefault="00DC1565" w:rsidP="003F62C9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sr-Latn-ME"/>
              </w:rPr>
            </w:pPr>
          </w:p>
          <w:p w14:paraId="11F65649" w14:textId="19AF43D0" w:rsidR="00892C56" w:rsidRPr="00FB2E34" w:rsidRDefault="00892C56" w:rsidP="003F62C9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sr-Latn-ME"/>
              </w:rPr>
            </w:pPr>
          </w:p>
        </w:tc>
      </w:tr>
      <w:tr w:rsidR="00FB2E34" w:rsidRPr="00FB2E34" w14:paraId="39F791E9" w14:textId="77777777" w:rsidTr="00583717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43C64ECC" w14:textId="4FDD42B9" w:rsidR="00205851" w:rsidRPr="00FB2E34" w:rsidRDefault="00205851" w:rsidP="003F62C9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4h – 15h</w:t>
            </w:r>
          </w:p>
        </w:tc>
        <w:tc>
          <w:tcPr>
            <w:tcW w:w="7375" w:type="dxa"/>
          </w:tcPr>
          <w:p w14:paraId="29C9B37D" w14:textId="357D0B4D" w:rsidR="00205851" w:rsidRPr="00FB2E34" w:rsidRDefault="00E274E1" w:rsidP="00892C56">
            <w:pPr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theme="minorHAnsi"/>
                <w:sz w:val="24"/>
                <w:szCs w:val="24"/>
                <w:lang w:val="sr-Latn-ME"/>
              </w:rPr>
              <w:t>Obrasci i vođenje dokumentacije, diskusija</w:t>
            </w:r>
          </w:p>
        </w:tc>
      </w:tr>
    </w:tbl>
    <w:p w14:paraId="40524F78" w14:textId="1828E6DD" w:rsidR="00DC1565" w:rsidRPr="00FB2E34" w:rsidRDefault="00655B5F" w:rsidP="00655B5F">
      <w:pPr>
        <w:jc w:val="center"/>
        <w:rPr>
          <w:rFonts w:ascii="Cambria" w:hAnsi="Cambria" w:cstheme="minorHAnsi"/>
          <w:b/>
          <w:sz w:val="24"/>
          <w:szCs w:val="24"/>
          <w:lang w:val="sr-Latn-ME"/>
        </w:rPr>
      </w:pPr>
      <w:bookmarkStart w:id="1" w:name="_Hlk114662890"/>
      <w:bookmarkEnd w:id="0"/>
      <w:r w:rsidRPr="00FB2E34">
        <w:rPr>
          <w:rFonts w:ascii="Cambria" w:hAnsi="Cambria" w:cstheme="minorHAnsi"/>
          <w:b/>
          <w:sz w:val="24"/>
          <w:szCs w:val="24"/>
          <w:lang w:val="sr-Latn-ME"/>
        </w:rPr>
        <w:lastRenderedPageBreak/>
        <w:t>D</w:t>
      </w:r>
      <w:r w:rsidR="003369C1" w:rsidRPr="00FB2E34">
        <w:rPr>
          <w:rFonts w:ascii="Cambria" w:hAnsi="Cambria" w:cstheme="minorHAnsi"/>
          <w:b/>
          <w:sz w:val="24"/>
          <w:szCs w:val="24"/>
          <w:lang w:val="sr-Latn-ME"/>
        </w:rPr>
        <w:t>AN</w:t>
      </w:r>
      <w:r w:rsidRPr="00FB2E34">
        <w:rPr>
          <w:rFonts w:ascii="Cambria" w:hAnsi="Cambria" w:cstheme="minorHAnsi"/>
          <w:b/>
          <w:sz w:val="24"/>
          <w:szCs w:val="24"/>
          <w:lang w:val="sr-Latn-ME"/>
        </w:rPr>
        <w:t xml:space="preserve"> 2. – </w:t>
      </w:r>
      <w:r w:rsidR="00CA6BCA" w:rsidRPr="00FB2E34">
        <w:rPr>
          <w:rFonts w:ascii="Cambria" w:hAnsi="Cambria" w:cstheme="minorHAnsi"/>
          <w:b/>
          <w:sz w:val="24"/>
          <w:szCs w:val="24"/>
          <w:lang w:val="sr-Latn-ME"/>
        </w:rPr>
        <w:t>04</w:t>
      </w:r>
      <w:r w:rsidRPr="00FB2E34">
        <w:rPr>
          <w:rFonts w:ascii="Cambria" w:hAnsi="Cambria" w:cstheme="minorHAnsi"/>
          <w:b/>
          <w:sz w:val="24"/>
          <w:szCs w:val="24"/>
          <w:lang w:val="sr-Latn-ME"/>
        </w:rPr>
        <w:t>.</w:t>
      </w:r>
      <w:r w:rsidR="001952F7" w:rsidRPr="00FB2E34">
        <w:rPr>
          <w:rFonts w:ascii="Cambria" w:hAnsi="Cambria" w:cstheme="minorHAnsi"/>
          <w:b/>
          <w:sz w:val="24"/>
          <w:szCs w:val="24"/>
          <w:lang w:val="sr-Latn-ME"/>
        </w:rPr>
        <w:t xml:space="preserve"> 05. </w:t>
      </w:r>
      <w:r w:rsidRPr="00FB2E34">
        <w:rPr>
          <w:rFonts w:ascii="Cambria" w:hAnsi="Cambria" w:cstheme="minorHAnsi"/>
          <w:b/>
          <w:sz w:val="24"/>
          <w:szCs w:val="24"/>
          <w:lang w:val="sr-Latn-ME"/>
        </w:rPr>
        <w:t>202</w:t>
      </w:r>
      <w:r w:rsidR="00CA6BCA" w:rsidRPr="00FB2E34">
        <w:rPr>
          <w:rFonts w:ascii="Cambria" w:hAnsi="Cambria" w:cstheme="minorHAnsi"/>
          <w:b/>
          <w:sz w:val="24"/>
          <w:szCs w:val="24"/>
          <w:lang w:val="sr-Latn-ME"/>
        </w:rPr>
        <w:t>3</w:t>
      </w:r>
      <w:r w:rsidRPr="00FB2E34">
        <w:rPr>
          <w:rFonts w:ascii="Cambria" w:hAnsi="Cambria" w:cstheme="minorHAnsi"/>
          <w:b/>
          <w:sz w:val="24"/>
          <w:szCs w:val="24"/>
          <w:lang w:val="sr-Latn-ME"/>
        </w:rPr>
        <w:t>. godine</w:t>
      </w:r>
    </w:p>
    <w:p w14:paraId="742D5F3C" w14:textId="77777777" w:rsidR="00F80630" w:rsidRPr="00FB2E34" w:rsidRDefault="00F80630" w:rsidP="00655B5F">
      <w:pPr>
        <w:jc w:val="center"/>
        <w:rPr>
          <w:rFonts w:ascii="Cambria" w:hAnsi="Cambria" w:cstheme="minorHAnsi"/>
          <w:b/>
          <w:sz w:val="24"/>
          <w:szCs w:val="24"/>
          <w:lang w:val="sr-Latn-ME"/>
        </w:rPr>
      </w:pPr>
    </w:p>
    <w:tbl>
      <w:tblPr>
        <w:tblStyle w:val="TableGrid1"/>
        <w:tblW w:w="9350" w:type="dxa"/>
        <w:tblInd w:w="-5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FB2E34" w:rsidRPr="00FB2E34" w14:paraId="53AAABA7" w14:textId="77777777" w:rsidTr="00583717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02E746BE" w14:textId="3E1B30D2" w:rsidR="00655B5F" w:rsidRPr="00FB2E34" w:rsidRDefault="00655B5F" w:rsidP="00655B5F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08h</w:t>
            </w:r>
          </w:p>
        </w:tc>
        <w:tc>
          <w:tcPr>
            <w:tcW w:w="7375" w:type="dxa"/>
            <w:vAlign w:val="center"/>
          </w:tcPr>
          <w:p w14:paraId="1400409F" w14:textId="77777777" w:rsidR="003916B9" w:rsidRPr="00FB2E34" w:rsidRDefault="003916B9" w:rsidP="00655B5F">
            <w:pPr>
              <w:jc w:val="center"/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</w:pPr>
          </w:p>
          <w:p w14:paraId="4BB4D0A1" w14:textId="72B48FDF" w:rsidR="00655B5F" w:rsidRPr="00FB2E34" w:rsidRDefault="00655B5F" w:rsidP="00655B5F">
            <w:pPr>
              <w:jc w:val="center"/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REGISTRACIJA UČESNIKA</w:t>
            </w:r>
          </w:p>
          <w:p w14:paraId="7D918BBC" w14:textId="7626DB37" w:rsidR="003916B9" w:rsidRPr="00FB2E34" w:rsidRDefault="003916B9" w:rsidP="00655B5F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</w:tr>
      <w:tr w:rsidR="00FB2E34" w:rsidRPr="00FB2E34" w14:paraId="5BE73F0F" w14:textId="77777777" w:rsidTr="00583717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6E0831F0" w14:textId="463572ED" w:rsidR="00655B5F" w:rsidRPr="00FB2E34" w:rsidRDefault="00655B5F" w:rsidP="00655B5F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08h – 09</w:t>
            </w:r>
            <w:r w:rsidR="001952F7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</w:p>
          <w:p w14:paraId="4B70AF2F" w14:textId="77777777" w:rsidR="00655B5F" w:rsidRPr="00FB2E34" w:rsidRDefault="00655B5F" w:rsidP="00655B5F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  <w:tc>
          <w:tcPr>
            <w:tcW w:w="7375" w:type="dxa"/>
          </w:tcPr>
          <w:p w14:paraId="12FCF02F" w14:textId="0A7E8B4F" w:rsidR="00CA6BCA" w:rsidRPr="00FB2E34" w:rsidRDefault="00CA6BCA" w:rsidP="001952F7">
            <w:pPr>
              <w:rPr>
                <w:rFonts w:ascii="Cambria" w:hAnsi="Cambria" w:cstheme="minorHAnsi"/>
                <w:bCs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theme="minorHAnsi"/>
                <w:b/>
                <w:bCs/>
                <w:sz w:val="24"/>
                <w:szCs w:val="24"/>
                <w:lang w:val="sr-Latn-ME"/>
              </w:rPr>
              <w:t xml:space="preserve">                                                        </w:t>
            </w:r>
          </w:p>
          <w:p w14:paraId="6C5BD34F" w14:textId="77777777" w:rsidR="00336A66" w:rsidRPr="00FB2E34" w:rsidRDefault="00336A66" w:rsidP="00CF1B2D">
            <w:pPr>
              <w:jc w:val="both"/>
              <w:rPr>
                <w:rFonts w:ascii="Cambria" w:hAnsi="Cambria" w:cs="Times New Roman"/>
                <w:sz w:val="24"/>
                <w:szCs w:val="24"/>
                <w:shd w:val="clear" w:color="auto" w:fill="D9E2F3" w:themeFill="accent1" w:themeFillTint="33"/>
                <w:lang w:val="sr-Latn-ME"/>
              </w:rPr>
            </w:pPr>
            <w:r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Specifičnosti ciljnih grupa</w:t>
            </w:r>
            <w:r w:rsidRPr="00FB2E34">
              <w:rPr>
                <w:rFonts w:ascii="Cambria" w:hAnsi="Cambria" w:cs="Times New Roman"/>
                <w:sz w:val="24"/>
                <w:szCs w:val="24"/>
                <w:shd w:val="clear" w:color="auto" w:fill="D9E2F3" w:themeFill="accent1" w:themeFillTint="33"/>
                <w:lang w:val="sr-Latn-ME"/>
              </w:rPr>
              <w:t xml:space="preserve"> </w:t>
            </w:r>
          </w:p>
          <w:p w14:paraId="68B0F7D9" w14:textId="4569CF5C" w:rsidR="00655B5F" w:rsidRPr="00FB2E34" w:rsidRDefault="00336A66" w:rsidP="00E274E1">
            <w:pPr>
              <w:jc w:val="both"/>
              <w:rPr>
                <w:rFonts w:ascii="Cambria" w:eastAsia="Times New Roman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Osposobljavanje učesnika obuke za uspostavljanje adekvatnog odnosa sa različitim ciljnim grupama (stručni radnici i saradnici, roditelji osoba sa smetnjama u razvoju, osobe sa smetnjama) u procesu savjetovanja i upoznavanje sa njihovim specifičnostima </w:t>
            </w:r>
          </w:p>
          <w:p w14:paraId="611ACAE9" w14:textId="77777777" w:rsidR="00655B5F" w:rsidRPr="00FB2E34" w:rsidRDefault="00655B5F" w:rsidP="00655B5F">
            <w:pPr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</w:tr>
      <w:tr w:rsidR="00FB2E34" w:rsidRPr="00FB2E34" w14:paraId="66135E60" w14:textId="77777777" w:rsidTr="00583717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516B0A4D" w14:textId="13207D4B" w:rsidR="00655B5F" w:rsidRPr="00FB2E34" w:rsidRDefault="00655B5F" w:rsidP="00655B5F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09h -</w:t>
            </w:r>
            <w:r w:rsidR="00CF1B2D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9:30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</w:p>
          <w:p w14:paraId="1276FC60" w14:textId="77777777" w:rsidR="00655B5F" w:rsidRPr="00FB2E34" w:rsidRDefault="00655B5F" w:rsidP="00655B5F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  <w:tc>
          <w:tcPr>
            <w:tcW w:w="7375" w:type="dxa"/>
          </w:tcPr>
          <w:p w14:paraId="6D0CED5B" w14:textId="0505F1C2" w:rsidR="00336A66" w:rsidRPr="00FB2E34" w:rsidRDefault="00655B5F" w:rsidP="00BB69F9">
            <w:pPr>
              <w:jc w:val="both"/>
              <w:rPr>
                <w:rFonts w:ascii="Cambria" w:hAnsi="Cambria" w:cs="Times New Roman"/>
                <w:sz w:val="24"/>
                <w:szCs w:val="24"/>
                <w:shd w:val="clear" w:color="auto" w:fill="D9E2F3" w:themeFill="accent1" w:themeFillTint="33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 </w:t>
            </w:r>
            <w:r w:rsidR="00336A66"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Specifičnosti ciljnih grupa</w:t>
            </w:r>
            <w:r w:rsidR="00336A66" w:rsidRPr="00FB2E34">
              <w:rPr>
                <w:rFonts w:ascii="Cambria" w:hAnsi="Cambria" w:cs="Times New Roman"/>
                <w:sz w:val="24"/>
                <w:szCs w:val="24"/>
                <w:shd w:val="clear" w:color="auto" w:fill="D9E2F3" w:themeFill="accent1" w:themeFillTint="33"/>
                <w:lang w:val="sr-Latn-ME"/>
              </w:rPr>
              <w:t xml:space="preserve"> </w:t>
            </w:r>
          </w:p>
          <w:p w14:paraId="274FD05B" w14:textId="3BF8FD2A" w:rsidR="00BB69F9" w:rsidRPr="00FB2E34" w:rsidRDefault="00BB69F9" w:rsidP="00336A66">
            <w:pPr>
              <w:ind w:firstLine="720"/>
              <w:jc w:val="both"/>
              <w:rPr>
                <w:rFonts w:ascii="Cambria" w:hAnsi="Cambria" w:cs="Times New Roman"/>
                <w:sz w:val="24"/>
                <w:szCs w:val="24"/>
                <w:shd w:val="clear" w:color="auto" w:fill="D9E2F3" w:themeFill="accent1" w:themeFillTint="33"/>
                <w:lang w:val="sr-Latn-ME"/>
              </w:rPr>
            </w:pPr>
          </w:p>
          <w:p w14:paraId="72BC9E6B" w14:textId="60736D6D" w:rsidR="00BB69F9" w:rsidRPr="00FB2E34" w:rsidRDefault="00BB69F9" w:rsidP="00BB69F9">
            <w:pPr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theme="minorHAnsi"/>
                <w:sz w:val="24"/>
                <w:szCs w:val="24"/>
                <w:lang w:val="sr-Latn-ME"/>
              </w:rPr>
              <w:t>Vježba, rad u grupama, diskusija</w:t>
            </w:r>
          </w:p>
          <w:p w14:paraId="656B7278" w14:textId="23FAA39D" w:rsidR="00655B5F" w:rsidRPr="00FB2E34" w:rsidRDefault="00655B5F" w:rsidP="00336A66">
            <w:pPr>
              <w:ind w:left="720"/>
              <w:contextualSpacing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</w:tr>
      <w:tr w:rsidR="00FB2E34" w:rsidRPr="00FB2E34" w14:paraId="2CB69483" w14:textId="77777777" w:rsidTr="00583717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10188196" w14:textId="7B170D0F" w:rsidR="00655B5F" w:rsidRPr="00FB2E34" w:rsidRDefault="00CF1B2D" w:rsidP="00655B5F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09:30</w:t>
            </w:r>
            <w:r w:rsidR="00BB69F9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  <w:r w:rsidR="00655B5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-1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0:30h</w:t>
            </w:r>
          </w:p>
        </w:tc>
        <w:tc>
          <w:tcPr>
            <w:tcW w:w="7375" w:type="dxa"/>
            <w:vAlign w:val="center"/>
          </w:tcPr>
          <w:p w14:paraId="19568B63" w14:textId="77777777" w:rsidR="00CF1B2D" w:rsidRPr="00FB2E34" w:rsidRDefault="00CF1B2D" w:rsidP="00CF1B2D">
            <w:pPr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Određivanje prioriteta i podsticanje promjene</w:t>
            </w:r>
          </w:p>
          <w:p w14:paraId="282E14CE" w14:textId="0744E7CC" w:rsidR="00CF1B2D" w:rsidRPr="00FB2E34" w:rsidRDefault="00CF1B2D" w:rsidP="00CF1B2D">
            <w:pPr>
              <w:jc w:val="both"/>
              <w:rPr>
                <w:rFonts w:ascii="Cambria" w:hAnsi="Cambria" w:cs="Times New Roman"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sz w:val="24"/>
                <w:szCs w:val="24"/>
                <w:lang w:val="sr-Latn-ME"/>
              </w:rPr>
              <w:t>Osposobljavanje učesnika obuke da u procesu savjetovanja odrede prioritete na kojima treba raditi u cilju podsticanja promjene i aktivne participacije korisnika</w:t>
            </w:r>
          </w:p>
          <w:p w14:paraId="173022DF" w14:textId="03281ED0" w:rsidR="00655B5F" w:rsidRPr="00FB2E34" w:rsidRDefault="00655B5F" w:rsidP="00655B5F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</w:tr>
      <w:tr w:rsidR="00FB2E34" w:rsidRPr="00FB2E34" w14:paraId="1911DBAC" w14:textId="77777777" w:rsidTr="00583717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736C34B6" w14:textId="31436A3F" w:rsidR="00655B5F" w:rsidRPr="00FB2E34" w:rsidRDefault="00655B5F" w:rsidP="00655B5F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</w:t>
            </w:r>
            <w:r w:rsidR="00CF1B2D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0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:</w:t>
            </w:r>
            <w:r w:rsidR="00CF1B2D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30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 – 1</w:t>
            </w:r>
            <w:r w:rsidR="00487370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</w:p>
          <w:p w14:paraId="192F2321" w14:textId="77777777" w:rsidR="00655B5F" w:rsidRPr="00FB2E34" w:rsidRDefault="00655B5F" w:rsidP="00655B5F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  <w:tc>
          <w:tcPr>
            <w:tcW w:w="7375" w:type="dxa"/>
            <w:vAlign w:val="center"/>
          </w:tcPr>
          <w:p w14:paraId="6908FE54" w14:textId="050D92A8" w:rsidR="00655B5F" w:rsidRPr="00FB2E34" w:rsidRDefault="00CF1B2D" w:rsidP="00BB69F9">
            <w:pPr>
              <w:ind w:left="720"/>
              <w:contextualSpacing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PAUZA ZA KAFU</w:t>
            </w:r>
            <w:r w:rsidR="00655B5F" w:rsidRPr="00FB2E34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val="sr-Latn-ME"/>
              </w:rPr>
              <w:t xml:space="preserve">                                                </w:t>
            </w:r>
          </w:p>
        </w:tc>
      </w:tr>
      <w:tr w:rsidR="00FB2E34" w:rsidRPr="00FB2E34" w14:paraId="2571E85B" w14:textId="77777777" w:rsidTr="00583717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5D251253" w14:textId="499C8487" w:rsidR="00655B5F" w:rsidRPr="00FB2E34" w:rsidRDefault="00487370" w:rsidP="00487370">
            <w:pPr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   1</w:t>
            </w:r>
            <w:r w:rsidR="00655B5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</w:t>
            </w:r>
            <w:r w:rsidR="00CF1B2D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 </w:t>
            </w:r>
            <w:r w:rsidR="00655B5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– 1</w:t>
            </w:r>
            <w:r w:rsidR="00CF1B2D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:30</w:t>
            </w:r>
            <w:r w:rsidR="00655B5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</w:p>
        </w:tc>
        <w:tc>
          <w:tcPr>
            <w:tcW w:w="7375" w:type="dxa"/>
            <w:vAlign w:val="center"/>
          </w:tcPr>
          <w:p w14:paraId="5AB53F81" w14:textId="149509A3" w:rsidR="00CF1B2D" w:rsidRPr="00FB2E34" w:rsidRDefault="00CF1B2D" w:rsidP="00CF1B2D">
            <w:pPr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Određivanje prioriteta i podsticanje promjene</w:t>
            </w:r>
          </w:p>
          <w:p w14:paraId="349F6D7C" w14:textId="77777777" w:rsidR="00CF1B2D" w:rsidRPr="00FB2E34" w:rsidRDefault="00CF1B2D" w:rsidP="00CF1B2D">
            <w:pPr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</w:p>
          <w:p w14:paraId="76FE5F43" w14:textId="6337FB85" w:rsidR="00CF1B2D" w:rsidRPr="00FB2E34" w:rsidRDefault="00CF1B2D" w:rsidP="00CF1B2D">
            <w:pPr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theme="minorHAnsi"/>
                <w:sz w:val="24"/>
                <w:szCs w:val="24"/>
                <w:lang w:val="sr-Latn-ME"/>
              </w:rPr>
              <w:t>Vježba, rad u grupama, diskusija</w:t>
            </w:r>
          </w:p>
          <w:p w14:paraId="723CE6DF" w14:textId="3CC92EA2" w:rsidR="00655B5F" w:rsidRPr="00FB2E34" w:rsidRDefault="00655B5F" w:rsidP="00CF1B2D">
            <w:pPr>
              <w:jc w:val="both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</w:p>
        </w:tc>
      </w:tr>
      <w:tr w:rsidR="00FB2E34" w:rsidRPr="00FB2E34" w14:paraId="03606CBC" w14:textId="77777777" w:rsidTr="00583717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1DEBC1E7" w14:textId="0B4363EF" w:rsidR="00655B5F" w:rsidRPr="00FB2E34" w:rsidRDefault="00655B5F" w:rsidP="00655B5F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</w:t>
            </w:r>
            <w:r w:rsidR="00CF1B2D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:30</w:t>
            </w:r>
            <w:r w:rsidR="00487370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 – </w:t>
            </w:r>
            <w:r w:rsidR="00DB7761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</w:t>
            </w:r>
            <w:r w:rsidR="00487370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2</w:t>
            </w:r>
            <w:r w:rsidR="00DB7761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:</w:t>
            </w:r>
            <w:r w:rsidR="00487370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30</w:t>
            </w:r>
            <w:r w:rsidR="00CF1B2D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</w:p>
        </w:tc>
        <w:tc>
          <w:tcPr>
            <w:tcW w:w="7375" w:type="dxa"/>
            <w:vAlign w:val="center"/>
          </w:tcPr>
          <w:p w14:paraId="21FA258C" w14:textId="19B34AD4" w:rsidR="00CF1B2D" w:rsidRPr="00FB2E34" w:rsidRDefault="00CF1B2D" w:rsidP="0022476E">
            <w:pPr>
              <w:shd w:val="clear" w:color="auto" w:fill="FFFFFF" w:themeFill="background1"/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Specifičnosti metodologije savjetovanja</w:t>
            </w:r>
          </w:p>
          <w:p w14:paraId="1DC0B6FA" w14:textId="6DCAA1ED" w:rsidR="00487370" w:rsidRPr="00FB2E34" w:rsidRDefault="00CF1B2D" w:rsidP="0022476E">
            <w:pPr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bookmarkStart w:id="2" w:name="_GoBack"/>
            <w:bookmarkEnd w:id="2"/>
            <w:r w:rsidRPr="00FB2E34">
              <w:rPr>
                <w:rFonts w:ascii="Cambria" w:hAnsi="Cambria" w:cs="Times New Roman"/>
                <w:sz w:val="24"/>
                <w:szCs w:val="24"/>
                <w:lang w:val="sr-Latn-ME"/>
              </w:rPr>
              <w:t xml:space="preserve">Osposobljavanje učesnika obuke za izbor metodologije i specifičnih tehnika savjetovanja kako bi došli do željenih rezultata kod klijenta; tehnike kreiranja adekvatnog odnosa sa korisnikom. </w:t>
            </w:r>
          </w:p>
          <w:p w14:paraId="0DDA1B92" w14:textId="095222BD" w:rsidR="00655B5F" w:rsidRPr="00FB2E34" w:rsidRDefault="00655B5F" w:rsidP="00487370">
            <w:pPr>
              <w:ind w:left="720"/>
              <w:contextualSpacing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val="sr-Latn-ME"/>
              </w:rPr>
              <w:t xml:space="preserve">                                                  </w:t>
            </w:r>
          </w:p>
        </w:tc>
      </w:tr>
      <w:tr w:rsidR="00FB2E34" w:rsidRPr="00FB2E34" w14:paraId="1F7D5456" w14:textId="77777777" w:rsidTr="00583717"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8D3E0"/>
            <w:vAlign w:val="center"/>
          </w:tcPr>
          <w:p w14:paraId="25382C39" w14:textId="777C4A0C" w:rsidR="00655B5F" w:rsidRPr="00FB2E34" w:rsidRDefault="00487370" w:rsidP="00655B5F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2:30h</w:t>
            </w:r>
            <w:r w:rsidR="00655B5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 – 1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3</w:t>
            </w:r>
            <w:r w:rsidR="00655B5F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h</w:t>
            </w:r>
          </w:p>
        </w:tc>
        <w:tc>
          <w:tcPr>
            <w:tcW w:w="7375" w:type="dxa"/>
          </w:tcPr>
          <w:p w14:paraId="4483C284" w14:textId="6BAC3480" w:rsidR="00CF1B2D" w:rsidRPr="00FB2E34" w:rsidRDefault="00E46B8E" w:rsidP="00CF1B2D">
            <w:pPr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 xml:space="preserve"> </w:t>
            </w:r>
            <w:r w:rsidR="00CF1B2D" w:rsidRPr="00FB2E34"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  <w:t>Specifičnosti metodologije savjetovanja</w:t>
            </w:r>
          </w:p>
          <w:p w14:paraId="4867134D" w14:textId="77777777" w:rsidR="00CF1B2D" w:rsidRPr="00FB2E34" w:rsidRDefault="00CF1B2D" w:rsidP="00CF1B2D">
            <w:pPr>
              <w:jc w:val="both"/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</w:p>
          <w:p w14:paraId="6162BF04" w14:textId="28020665" w:rsidR="00E46B8E" w:rsidRPr="00FB2E34" w:rsidRDefault="00CF1B2D" w:rsidP="00CF1B2D">
            <w:pPr>
              <w:rPr>
                <w:rFonts w:ascii="Cambria" w:hAnsi="Cambria" w:cs="Times New Roman"/>
                <w:b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theme="minorHAnsi"/>
                <w:sz w:val="24"/>
                <w:szCs w:val="24"/>
                <w:lang w:val="sr-Latn-ME"/>
              </w:rPr>
              <w:t>Vježba, obrasci i vođenje dokumentacije, diskusija</w:t>
            </w:r>
          </w:p>
          <w:p w14:paraId="77054036" w14:textId="6877B362" w:rsidR="00655B5F" w:rsidRPr="00FB2E34" w:rsidRDefault="00655B5F" w:rsidP="00655B5F">
            <w:pPr>
              <w:jc w:val="center"/>
              <w:rPr>
                <w:rFonts w:ascii="Cambria" w:hAnsi="Cambria" w:cstheme="minorHAnsi"/>
                <w:b/>
                <w:sz w:val="24"/>
                <w:szCs w:val="24"/>
                <w:lang w:val="sr-Latn-ME"/>
              </w:rPr>
            </w:pPr>
          </w:p>
        </w:tc>
      </w:tr>
      <w:tr w:rsidR="00FB2E34" w:rsidRPr="00FB2E34" w14:paraId="1DA86EBD" w14:textId="77777777" w:rsidTr="00583717">
        <w:trPr>
          <w:trHeight w:val="125"/>
        </w:trPr>
        <w:tc>
          <w:tcPr>
            <w:tcW w:w="1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DEAF0"/>
            <w:vAlign w:val="center"/>
          </w:tcPr>
          <w:p w14:paraId="7E986716" w14:textId="6A1E7A7A" w:rsidR="00655B5F" w:rsidRPr="00FB2E34" w:rsidRDefault="00655B5F" w:rsidP="00655B5F">
            <w:pPr>
              <w:jc w:val="center"/>
              <w:rPr>
                <w:rFonts w:ascii="Cambria" w:hAnsi="Cambria" w:cstheme="minorHAnsi"/>
                <w:sz w:val="24"/>
                <w:szCs w:val="24"/>
                <w:lang w:val="sr-Latn-ME"/>
              </w:rPr>
            </w:pP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</w:t>
            </w:r>
            <w:r w:rsidR="00E46B8E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3</w:t>
            </w:r>
            <w:r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 xml:space="preserve">h – </w:t>
            </w:r>
            <w:r w:rsidR="003369C1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1</w:t>
            </w:r>
            <w:r w:rsidR="00E46B8E" w:rsidRPr="00FB2E34">
              <w:rPr>
                <w:rFonts w:ascii="Cambria" w:eastAsia="Times New Roman" w:hAnsi="Cambria" w:cstheme="minorHAnsi"/>
                <w:b/>
                <w:bCs/>
                <w:kern w:val="24"/>
                <w:sz w:val="24"/>
                <w:szCs w:val="24"/>
                <w:lang w:val="sr-Latn-ME"/>
              </w:rPr>
              <w:t>4h</w:t>
            </w:r>
          </w:p>
        </w:tc>
        <w:tc>
          <w:tcPr>
            <w:tcW w:w="7375" w:type="dxa"/>
          </w:tcPr>
          <w:p w14:paraId="37B7B506" w14:textId="4CC438F2" w:rsidR="00655B5F" w:rsidRPr="00FB2E34" w:rsidRDefault="00EE30AA" w:rsidP="00CF1B2D">
            <w:pPr>
              <w:ind w:firstLine="720"/>
              <w:jc w:val="both"/>
              <w:rPr>
                <w:rFonts w:ascii="Cambria" w:hAnsi="Cambria" w:cstheme="minorHAnsi"/>
                <w:b/>
                <w:sz w:val="24"/>
                <w:szCs w:val="24"/>
                <w:lang w:val="sr-Latn-ME"/>
              </w:rPr>
            </w:pPr>
            <w:r w:rsidRPr="00FB2E34">
              <w:rPr>
                <w:rFonts w:ascii="Cambria" w:hAnsi="Cambria" w:cstheme="minorHAnsi"/>
                <w:b/>
                <w:sz w:val="24"/>
                <w:szCs w:val="24"/>
                <w:lang w:val="sr-Latn-ME"/>
              </w:rPr>
              <w:t>ZAKLJUČCI, DISKUSIJA, EVALUACIJA</w:t>
            </w:r>
          </w:p>
        </w:tc>
      </w:tr>
      <w:bookmarkEnd w:id="1"/>
    </w:tbl>
    <w:p w14:paraId="2ACAC816" w14:textId="46E4D02B" w:rsidR="00655B5F" w:rsidRPr="00FB2E34" w:rsidRDefault="00655B5F">
      <w:pPr>
        <w:rPr>
          <w:rFonts w:ascii="Cambria" w:hAnsi="Cambria" w:cstheme="minorHAnsi"/>
          <w:sz w:val="24"/>
          <w:szCs w:val="24"/>
          <w:lang w:val="sr-Latn-ME"/>
        </w:rPr>
      </w:pPr>
    </w:p>
    <w:p w14:paraId="5007D5D7" w14:textId="57A37258" w:rsidR="00E23A34" w:rsidRPr="00FB2E34" w:rsidRDefault="00E23A34">
      <w:pPr>
        <w:rPr>
          <w:rFonts w:ascii="Cambria" w:hAnsi="Cambria" w:cstheme="minorHAnsi"/>
          <w:sz w:val="24"/>
          <w:szCs w:val="24"/>
          <w:lang w:val="sr-Latn-ME"/>
        </w:rPr>
      </w:pPr>
    </w:p>
    <w:p w14:paraId="393F08B5" w14:textId="423DC951" w:rsidR="00E23A34" w:rsidRPr="00FB2E34" w:rsidRDefault="00E23A34">
      <w:pPr>
        <w:rPr>
          <w:rFonts w:ascii="Cambria" w:hAnsi="Cambria" w:cstheme="minorHAnsi"/>
          <w:sz w:val="24"/>
          <w:szCs w:val="24"/>
          <w:lang w:val="sr-Latn-ME"/>
        </w:rPr>
      </w:pPr>
    </w:p>
    <w:sectPr w:rsidR="00E23A34" w:rsidRPr="00FB2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DBD87" w14:textId="77777777" w:rsidR="00B808B5" w:rsidRDefault="00B808B5" w:rsidP="005061DF">
      <w:pPr>
        <w:spacing w:after="0" w:line="240" w:lineRule="auto"/>
      </w:pPr>
      <w:r>
        <w:separator/>
      </w:r>
    </w:p>
  </w:endnote>
  <w:endnote w:type="continuationSeparator" w:id="0">
    <w:p w14:paraId="2C0AC9D9" w14:textId="77777777" w:rsidR="00B808B5" w:rsidRDefault="00B808B5" w:rsidP="0050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B9F92" w14:textId="77777777" w:rsidR="00B808B5" w:rsidRDefault="00B808B5" w:rsidP="005061DF">
      <w:pPr>
        <w:spacing w:after="0" w:line="240" w:lineRule="auto"/>
      </w:pPr>
      <w:r>
        <w:separator/>
      </w:r>
    </w:p>
  </w:footnote>
  <w:footnote w:type="continuationSeparator" w:id="0">
    <w:p w14:paraId="25B3982D" w14:textId="77777777" w:rsidR="00B808B5" w:rsidRDefault="00B808B5" w:rsidP="00506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D44"/>
    <w:multiLevelType w:val="hybridMultilevel"/>
    <w:tmpl w:val="A3EAD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697FC2"/>
    <w:multiLevelType w:val="hybridMultilevel"/>
    <w:tmpl w:val="1A3CD16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7EE3818"/>
    <w:multiLevelType w:val="hybridMultilevel"/>
    <w:tmpl w:val="465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724304"/>
    <w:multiLevelType w:val="hybridMultilevel"/>
    <w:tmpl w:val="AEA44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EE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406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32A3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44003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8AC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2089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1C4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9C4A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2ADF6BA7"/>
    <w:multiLevelType w:val="hybridMultilevel"/>
    <w:tmpl w:val="8518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E4FA9"/>
    <w:multiLevelType w:val="hybridMultilevel"/>
    <w:tmpl w:val="7AE4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93EFC"/>
    <w:multiLevelType w:val="hybridMultilevel"/>
    <w:tmpl w:val="BB68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007E8"/>
    <w:multiLevelType w:val="hybridMultilevel"/>
    <w:tmpl w:val="FE58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527BF"/>
    <w:multiLevelType w:val="hybridMultilevel"/>
    <w:tmpl w:val="062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34AB"/>
    <w:multiLevelType w:val="hybridMultilevel"/>
    <w:tmpl w:val="9D3EB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B73A88"/>
    <w:multiLevelType w:val="hybridMultilevel"/>
    <w:tmpl w:val="3F609F66"/>
    <w:lvl w:ilvl="0" w:tplc="686C68E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4F"/>
    <w:rsid w:val="0001068A"/>
    <w:rsid w:val="00071CAE"/>
    <w:rsid w:val="00086AF7"/>
    <w:rsid w:val="000C197C"/>
    <w:rsid w:val="001026BA"/>
    <w:rsid w:val="00103928"/>
    <w:rsid w:val="00113CD0"/>
    <w:rsid w:val="001952F7"/>
    <w:rsid w:val="00197632"/>
    <w:rsid w:val="001B547E"/>
    <w:rsid w:val="001B7349"/>
    <w:rsid w:val="00205851"/>
    <w:rsid w:val="00213DF6"/>
    <w:rsid w:val="0022476E"/>
    <w:rsid w:val="002758F3"/>
    <w:rsid w:val="002D32C7"/>
    <w:rsid w:val="003369C1"/>
    <w:rsid w:val="00336A66"/>
    <w:rsid w:val="0037164C"/>
    <w:rsid w:val="00371D85"/>
    <w:rsid w:val="003916B9"/>
    <w:rsid w:val="003A575A"/>
    <w:rsid w:val="003F4432"/>
    <w:rsid w:val="003F62C9"/>
    <w:rsid w:val="004378C8"/>
    <w:rsid w:val="0044264F"/>
    <w:rsid w:val="00444BCD"/>
    <w:rsid w:val="0047465B"/>
    <w:rsid w:val="00487370"/>
    <w:rsid w:val="004F6FFD"/>
    <w:rsid w:val="005061DF"/>
    <w:rsid w:val="00541808"/>
    <w:rsid w:val="00583717"/>
    <w:rsid w:val="00583A51"/>
    <w:rsid w:val="00611C06"/>
    <w:rsid w:val="00655B5F"/>
    <w:rsid w:val="0066683C"/>
    <w:rsid w:val="00675EA3"/>
    <w:rsid w:val="00685453"/>
    <w:rsid w:val="006B003A"/>
    <w:rsid w:val="00715F59"/>
    <w:rsid w:val="00723480"/>
    <w:rsid w:val="007800DF"/>
    <w:rsid w:val="007E2113"/>
    <w:rsid w:val="00870441"/>
    <w:rsid w:val="00892C56"/>
    <w:rsid w:val="00916B46"/>
    <w:rsid w:val="009C6F0F"/>
    <w:rsid w:val="009D013B"/>
    <w:rsid w:val="009E2641"/>
    <w:rsid w:val="00A81786"/>
    <w:rsid w:val="00A90286"/>
    <w:rsid w:val="00AC2B71"/>
    <w:rsid w:val="00AE4B8F"/>
    <w:rsid w:val="00B1766F"/>
    <w:rsid w:val="00B207CA"/>
    <w:rsid w:val="00B26823"/>
    <w:rsid w:val="00B808B5"/>
    <w:rsid w:val="00B92257"/>
    <w:rsid w:val="00BB69F9"/>
    <w:rsid w:val="00BC2C66"/>
    <w:rsid w:val="00BE4ABE"/>
    <w:rsid w:val="00BF2F12"/>
    <w:rsid w:val="00CA6BCA"/>
    <w:rsid w:val="00CB753A"/>
    <w:rsid w:val="00CC77AB"/>
    <w:rsid w:val="00CF1B2D"/>
    <w:rsid w:val="00D64689"/>
    <w:rsid w:val="00D87AB4"/>
    <w:rsid w:val="00DB5FF7"/>
    <w:rsid w:val="00DB7761"/>
    <w:rsid w:val="00DC1565"/>
    <w:rsid w:val="00DF1463"/>
    <w:rsid w:val="00E23A34"/>
    <w:rsid w:val="00E274E1"/>
    <w:rsid w:val="00E430C4"/>
    <w:rsid w:val="00E46B8E"/>
    <w:rsid w:val="00E64130"/>
    <w:rsid w:val="00E65769"/>
    <w:rsid w:val="00E744AE"/>
    <w:rsid w:val="00E91136"/>
    <w:rsid w:val="00EE30AA"/>
    <w:rsid w:val="00F26EFA"/>
    <w:rsid w:val="00F6340E"/>
    <w:rsid w:val="00F80630"/>
    <w:rsid w:val="00F9569E"/>
    <w:rsid w:val="00FB2E34"/>
    <w:rsid w:val="00FB57F5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1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5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DF"/>
  </w:style>
  <w:style w:type="paragraph" w:styleId="Footer">
    <w:name w:val="footer"/>
    <w:basedOn w:val="Normal"/>
    <w:link w:val="FooterChar"/>
    <w:uiPriority w:val="99"/>
    <w:unhideWhenUsed/>
    <w:rsid w:val="0050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55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DF"/>
  </w:style>
  <w:style w:type="paragraph" w:styleId="Footer">
    <w:name w:val="footer"/>
    <w:basedOn w:val="Normal"/>
    <w:link w:val="FooterChar"/>
    <w:uiPriority w:val="99"/>
    <w:unhideWhenUsed/>
    <w:rsid w:val="00506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2905-44F0-49F4-999D-78D885E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</dc:creator>
  <cp:keywords/>
  <dc:description/>
  <cp:lastModifiedBy>PGSZ10</cp:lastModifiedBy>
  <cp:revision>26</cp:revision>
  <cp:lastPrinted>2023-03-14T10:45:00Z</cp:lastPrinted>
  <dcterms:created xsi:type="dcterms:W3CDTF">2023-03-14T09:27:00Z</dcterms:created>
  <dcterms:modified xsi:type="dcterms:W3CDTF">2023-03-31T07:34:00Z</dcterms:modified>
</cp:coreProperties>
</file>